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636224" behindDoc="1" locked="0" layoutInCell="1" allowOverlap="1" wp14:anchorId="64F67C0D" wp14:editId="02035BD9">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Tribhuwan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Purbanchal Campus, Dharan</w:t>
      </w:r>
    </w:p>
    <w:p w14:paraId="2CD627F3" w14:textId="5D032906" w:rsidR="005F715D" w:rsidRDefault="00A64472" w:rsidP="00805A76">
      <w:pPr>
        <w:spacing w:after="40"/>
        <w:jc w:val="center"/>
        <w:rPr>
          <w:rFonts w:ascii="Bell MT" w:hAnsi="Bell MT" w:cstheme="majorHAnsi"/>
          <w:sz w:val="32"/>
          <w:szCs w:val="32"/>
        </w:rPr>
      </w:pPr>
      <w:r>
        <w:rPr>
          <w:noProof/>
        </w:rPr>
        <w:pict w14:anchorId="03B8EB0C">
          <v:line id="_x0000_s2069" style="position:absolute;left:0;text-align:lef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A64472"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r w:rsidR="00FC2D49">
        <w:rPr>
          <w:rFonts w:ascii="Bell MT" w:hAnsi="Bell MT" w:cstheme="majorHAnsi"/>
        </w:rPr>
        <w:t>..</w:t>
      </w:r>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stdio.h&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t main(</w:t>
      </w:r>
      <w:r>
        <w:rPr>
          <w:rFonts w:ascii="Cascadia" w:hAnsi="Cascadia" w:cs="Courier New"/>
          <w:color w:val="000000" w:themeColor="text1"/>
        </w:rPr>
        <w:t xml:space="preserve"> </w:t>
      </w:r>
      <w:r w:rsidRPr="00825ED4">
        <w:rPr>
          <w:rFonts w:ascii="Cascadia" w:hAnsi="Cascadia" w:cs="Courier New"/>
          <w:color w:val="000000" w:themeColor="text1"/>
        </w:rPr>
        <w:t>)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printf("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printf function is used to print the message. The \n is used to add a new line after the message. The program was implemented using the VS Code IDE and compiled using gcc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stdio.h&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t 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printf("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printf("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printf("Address: Tulsipur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Address: Tulsipur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printf function is used to print each piece of information. The newline character \n is used to add a new line after each line of output. The program was implemented using the VS Code IDE and compiled using gcc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stdio.h&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t main( )</w:t>
      </w:r>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printf("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This program adds two predefined integer variables, num1 and num2, and prints their sum. The values of num1 and num2 are initialized with the numbers 10 and 20, respectively. The sum of num1 and num2 is calculated and stored in the sum variable using the addition operator (+). The printf function is used to display the value of sum.</w:t>
      </w:r>
      <w:r w:rsidRPr="00786703">
        <w:t xml:space="preserve"> </w:t>
      </w:r>
      <w:r w:rsidRPr="005D0976">
        <w:rPr>
          <w:rFonts w:ascii="Bell MT" w:hAnsi="Bell MT"/>
          <w:sz w:val="24"/>
          <w:szCs w:val="24"/>
        </w:rPr>
        <w:t>The program was implemented using the VS Code IDE and compiled using gcc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stdio.h&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t main()</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printf("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This program multiplies two integer variables, num1 and num2, and prints their product. The values of num1 and num2 are assigned as 5 and 6, respectively. The product of num1 and num2 is calculated and stored in the product variable using the multiplication operator (*). The printf function is used to display the value of product. The program was implemented using the VS Code IDE and compiled using gcc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stdio.h&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t main()</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printf("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printf function. The program was implemented using the VS Code IDE and compiled using gcc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stdio.h&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t main( )</w:t>
      </w:r>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printf("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printf function. The program was implemented using the VS Code IDE and compiled using gcc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Print the values of the variables using the printf function.</w:t>
      </w:r>
    </w:p>
    <w:p w14:paraId="4686B6EA" w14:textId="6EDA8172"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Use the sizeof</w:t>
      </w:r>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rsidP="00386ED1">
      <w:pPr>
        <w:pStyle w:val="ListParagraph"/>
        <w:numPr>
          <w:ilvl w:val="0"/>
          <w:numId w:val="13"/>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stdio.h&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t main(</w:t>
      </w:r>
      <w:r>
        <w:rPr>
          <w:rFonts w:ascii="Cascadia" w:hAnsi="Cascadia" w:cs="Courier New"/>
        </w:rPr>
        <w:t xml:space="preserve"> </w:t>
      </w:r>
      <w:r w:rsidRPr="002739A9">
        <w:rPr>
          <w:rFonts w:ascii="Cascadia" w:hAnsi="Cascadia" w:cs="Courier New"/>
        </w:rPr>
        <w:t>)</w:t>
      </w:r>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integerVariabl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floatVariabl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charVariabl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Integer Variable: %d\n", integerVariable);</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Float Variable: %f\n", floatVariable);</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Character Variable: %c\n\n", charVariable);</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Size of Integer Variable: %d bytes\n", sizeof(integerVariable));</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Size of Float Variable: %d bytes\n", sizeof(floatVariable));</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Size of Character Variable: %d bytes\n", sizeof(charVariable));</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Character Variable: 1 bytes</w:t>
      </w:r>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This program declares an integer variable, a float variable, and a character variable. The variables are initialized with certain values. The values of the variables are printed using the printf function. The sizeof operator is used to determine the size of each variable, and the sizes are printed. The program was implemented using the VS Code IDE and compiled using gcc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rsidP="005D0976">
      <w:pPr>
        <w:pStyle w:val="ListParagraph"/>
        <w:numPr>
          <w:ilvl w:val="0"/>
          <w:numId w:val="14"/>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rsidP="005D0976">
      <w:pPr>
        <w:pStyle w:val="ListParagraph"/>
        <w:numPr>
          <w:ilvl w:val="0"/>
          <w:numId w:val="15"/>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rsidP="005D0976">
      <w:pPr>
        <w:pStyle w:val="ListParagraph"/>
        <w:numPr>
          <w:ilvl w:val="0"/>
          <w:numId w:val="14"/>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rsidP="009F54F2">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rsidP="005D0976">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rsidP="005D0976">
      <w:pPr>
        <w:pStyle w:val="ListParagraph"/>
        <w:numPr>
          <w:ilvl w:val="0"/>
          <w:numId w:val="16"/>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rsidP="009F54F2">
      <w:pPr>
        <w:pStyle w:val="ListParagraph"/>
        <w:numPr>
          <w:ilvl w:val="0"/>
          <w:numId w:val="14"/>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rsidP="007728F0">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stdio.h&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t main(</w:t>
      </w:r>
      <w:r>
        <w:rPr>
          <w:rFonts w:ascii="Cascadia" w:hAnsi="Cascadia" w:cs="Courier New"/>
          <w:sz w:val="21"/>
          <w:szCs w:val="21"/>
        </w:rPr>
        <w:t xml:space="preserve"> </w:t>
      </w:r>
      <w:r w:rsidRPr="007728F0">
        <w:rPr>
          <w:rFonts w:ascii="Cascadia" w:hAnsi="Cascadia" w:cs="Courier New"/>
          <w:sz w:val="21"/>
          <w:szCs w:val="21"/>
        </w:rPr>
        <w:t>)</w:t>
      </w:r>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rsidP="007728F0">
      <w:pPr>
        <w:pStyle w:val="ListParagraph"/>
        <w:numPr>
          <w:ilvl w:val="0"/>
          <w:numId w:val="14"/>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rsidP="007728F0">
      <w:pPr>
        <w:pStyle w:val="ListParagraph"/>
        <w:numPr>
          <w:ilvl w:val="0"/>
          <w:numId w:val="15"/>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rsidP="007728F0">
      <w:pPr>
        <w:pStyle w:val="ListParagraph"/>
        <w:numPr>
          <w:ilvl w:val="0"/>
          <w:numId w:val="14"/>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rsidP="007728F0">
      <w:pPr>
        <w:pStyle w:val="ListParagraph"/>
        <w:numPr>
          <w:ilvl w:val="0"/>
          <w:numId w:val="17"/>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rsidP="00F53577">
      <w:pPr>
        <w:pStyle w:val="ListParagraph"/>
        <w:numPr>
          <w:ilvl w:val="0"/>
          <w:numId w:val="17"/>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rsidP="00F53577">
      <w:pPr>
        <w:pStyle w:val="ListParagraph"/>
        <w:numPr>
          <w:ilvl w:val="0"/>
          <w:numId w:val="17"/>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rsidP="007728F0">
      <w:pPr>
        <w:pStyle w:val="ListParagraph"/>
        <w:numPr>
          <w:ilvl w:val="0"/>
          <w:numId w:val="17"/>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rsidP="007728F0">
      <w:pPr>
        <w:pStyle w:val="ListParagraph"/>
        <w:numPr>
          <w:ilvl w:val="0"/>
          <w:numId w:val="17"/>
        </w:numPr>
        <w:tabs>
          <w:tab w:val="left" w:pos="1347"/>
        </w:tabs>
        <w:rPr>
          <w:rFonts w:ascii="Bell MT" w:hAnsi="Bell MT"/>
          <w:b/>
          <w:bCs/>
        </w:rPr>
      </w:pPr>
      <w:r w:rsidRPr="005B5F09">
        <w:rPr>
          <w:noProof/>
          <w:sz w:val="20"/>
          <w:szCs w:val="20"/>
        </w:rPr>
        <w:drawing>
          <wp:anchor distT="0" distB="0" distL="114300" distR="114300" simplePos="0" relativeHeight="251642368" behindDoc="0" locked="0" layoutInCell="1" allowOverlap="1" wp14:anchorId="28DEC0E3" wp14:editId="68CE99B7">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A64472"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rsidP="00F53577">
      <w:pPr>
        <w:pStyle w:val="ListParagraph"/>
        <w:numPr>
          <w:ilvl w:val="0"/>
          <w:numId w:val="14"/>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rsidP="00F53577">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stdio.h&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t main()</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rsidP="00F53577">
      <w:pPr>
        <w:pStyle w:val="ListParagraph"/>
        <w:numPr>
          <w:ilvl w:val="0"/>
          <w:numId w:val="19"/>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rsidP="00F53577">
      <w:pPr>
        <w:pStyle w:val="ListParagraph"/>
        <w:numPr>
          <w:ilvl w:val="0"/>
          <w:numId w:val="19"/>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r w:rsidR="008E2339">
        <w:rPr>
          <w:rFonts w:ascii="Bell MT" w:hAnsi="Bell MT"/>
          <w:sz w:val="24"/>
          <w:szCs w:val="24"/>
        </w:rPr>
        <w:t>that</w:t>
      </w:r>
      <w:r w:rsidRPr="001816E0">
        <w:rPr>
          <w:rFonts w:ascii="Bell MT" w:hAnsi="Bell MT"/>
          <w:sz w:val="24"/>
          <w:szCs w:val="24"/>
        </w:rPr>
        <w:t xml:space="preserve"> operations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The program was implemented using the VS Code IDE and compiled using gcc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rsidP="004D2B9D">
      <w:pPr>
        <w:pStyle w:val="ListParagraph"/>
        <w:numPr>
          <w:ilvl w:val="0"/>
          <w:numId w:val="20"/>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641344" behindDoc="0" locked="0" layoutInCell="1" allowOverlap="1" wp14:anchorId="769029EB" wp14:editId="272C47E3">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rsidP="004D2B9D">
      <w:pPr>
        <w:pStyle w:val="ListParagraph"/>
        <w:numPr>
          <w:ilvl w:val="0"/>
          <w:numId w:val="19"/>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A64472" w:rsidP="00330F14">
      <w:pPr>
        <w:rPr>
          <w:noProof/>
        </w:rPr>
      </w:pPr>
      <w:r>
        <w:rPr>
          <w:noProof/>
        </w:rPr>
        <w:pict w14:anchorId="36775DDF">
          <v:rect id="Rectangle 5" o:spid="_x0000_s2061" style="position:absolute;margin-left:119.95pt;margin-top:15.7pt;width:217.9pt;height:26.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A64472" w:rsidP="00330F14">
      <w:pPr>
        <w:rPr>
          <w:noProof/>
        </w:rPr>
      </w:pPr>
      <w:r>
        <w:rPr>
          <w:noProof/>
        </w:rPr>
        <w:pict w14:anchorId="150DA042">
          <v:shape id="Freeform: Shape 2" o:spid="_x0000_s2058" style="position:absolute;margin-left:130.8pt;margin-top:7.6pt;width:202.55pt;height:17.6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rsidP="00330F14">
      <w:pPr>
        <w:pStyle w:val="ListParagraph"/>
        <w:numPr>
          <w:ilvl w:val="0"/>
          <w:numId w:val="19"/>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stdio.h&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t main()</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printf("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printf("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printf function.</w:t>
      </w:r>
      <w:r w:rsidRPr="00330F14">
        <w:t xml:space="preserve"> </w:t>
      </w:r>
      <w:r>
        <w:t>T</w:t>
      </w:r>
      <w:r w:rsidRPr="00330F14">
        <w:rPr>
          <w:rFonts w:ascii="Bell MT" w:hAnsi="Bell MT"/>
          <w:sz w:val="24"/>
          <w:szCs w:val="24"/>
        </w:rPr>
        <w:t>he program was implemented using the VS Code IDE and compiled using gcc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rsidP="00106CDF">
      <w:pPr>
        <w:pStyle w:val="ListParagraph"/>
        <w:numPr>
          <w:ilvl w:val="0"/>
          <w:numId w:val="22"/>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stdio.h&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t main(</w:t>
      </w:r>
      <w:r>
        <w:rPr>
          <w:rFonts w:ascii="Cascadia" w:hAnsi="Cascadia" w:cs="Courier New"/>
          <w:sz w:val="21"/>
          <w:szCs w:val="21"/>
        </w:rPr>
        <w:t xml:space="preserve"> </w:t>
      </w:r>
      <w:r w:rsidRPr="005B5F09">
        <w:rPr>
          <w:rFonts w:ascii="Cascadia" w:hAnsi="Cascadia" w:cs="Courier New"/>
          <w:sz w:val="21"/>
          <w:szCs w:val="21"/>
        </w:rPr>
        <w:t>)</w:t>
      </w:r>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printf("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scanf("%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printf("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scanf("%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 ?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printf("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 ? num1 : num2 compares the two numbers and assigns the smaller value to the minimum variable. Finally, the minimum value is printed using the printf function.</w:t>
      </w:r>
      <w:r>
        <w:rPr>
          <w:rFonts w:ascii="Bell MT" w:hAnsi="Bell MT"/>
          <w:sz w:val="24"/>
          <w:szCs w:val="24"/>
        </w:rPr>
        <w:t xml:space="preserve"> </w:t>
      </w:r>
      <w:r w:rsidRPr="00C719A4">
        <w:rPr>
          <w:rFonts w:ascii="Bell MT" w:hAnsi="Bell MT"/>
          <w:sz w:val="24"/>
          <w:szCs w:val="24"/>
        </w:rPr>
        <w:t>The program was implemented using the VS Code IDE and compiled using gcc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rsidP="00B37A73">
      <w:pPr>
        <w:pStyle w:val="ListParagraph"/>
        <w:numPr>
          <w:ilvl w:val="0"/>
          <w:numId w:val="23"/>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A64472"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stdio.h&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t main(</w:t>
      </w:r>
      <w:r w:rsidR="00186210">
        <w:rPr>
          <w:rFonts w:ascii="Cascadia" w:hAnsi="Cascadia" w:cs="Courier New"/>
          <w:sz w:val="21"/>
          <w:szCs w:val="21"/>
        </w:rPr>
        <w:t xml:space="preserve"> </w:t>
      </w:r>
      <w:r w:rsidRPr="00186210">
        <w:rPr>
          <w:rFonts w:ascii="Cascadia" w:hAnsi="Cascadia" w:cs="Courier New"/>
          <w:sz w:val="21"/>
          <w:szCs w:val="21"/>
        </w:rPr>
        <w:t>)</w:t>
      </w:r>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printf("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scanf("%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 ? "even" :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printf("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 ? "even" :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The program was implemented using the VS Code IDE and compiled using gcc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What ar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stdio.h&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t main()</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amp;b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b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b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b&lt;&lt;2)+(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b&gt;&gt;1)+(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amp;b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b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b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2)+(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1)+(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b&lt;&lt;2)+(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rsidP="00594B7E">
      <w:pPr>
        <w:pStyle w:val="ListParagraph"/>
        <w:numPr>
          <w:ilvl w:val="0"/>
          <w:numId w:val="24"/>
        </w:numPr>
        <w:rPr>
          <w:rFonts w:ascii="Bell MT" w:hAnsi="Bell MT"/>
          <w:sz w:val="24"/>
          <w:szCs w:val="24"/>
        </w:rPr>
      </w:pPr>
      <w:r w:rsidRPr="00594B7E">
        <w:rPr>
          <w:rFonts w:ascii="Bell MT" w:hAnsi="Bell MT"/>
          <w:sz w:val="24"/>
          <w:szCs w:val="24"/>
        </w:rPr>
        <w:t>(b&gt;&gt;1)+(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rsidP="0071793B">
      <w:pPr>
        <w:pStyle w:val="ListParagraph"/>
        <w:numPr>
          <w:ilvl w:val="0"/>
          <w:numId w:val="25"/>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rsidP="000666D2">
      <w:pPr>
        <w:pStyle w:val="ListParagraph"/>
        <w:numPr>
          <w:ilvl w:val="0"/>
          <w:numId w:val="26"/>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77777777"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78C6FC0" w:rsidR="00D35525" w:rsidRDefault="00A64472"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661824" behindDoc="0" locked="0" layoutInCell="1" allowOverlap="1" wp14:anchorId="1C4CAFC1" wp14:editId="3B718F28">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7777777" w:rsidR="00247453" w:rsidRPr="00247453" w:rsidRDefault="00247453" w:rsidP="00247453"/>
    <w:p w14:paraId="174ECA7A" w14:textId="77777777"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77777777" w:rsidR="00247453" w:rsidRPr="00247453" w:rsidRDefault="00247453" w:rsidP="00247453"/>
    <w:p w14:paraId="09EA7330" w14:textId="77777777" w:rsidR="00247453" w:rsidRPr="00247453" w:rsidRDefault="00247453" w:rsidP="00247453"/>
    <w:p w14:paraId="14CF4411" w14:textId="77777777" w:rsidR="00247453" w:rsidRPr="00247453" w:rsidRDefault="00247453" w:rsidP="00247453"/>
    <w:p w14:paraId="4D363C9B" w14:textId="77777777" w:rsidR="00247453" w:rsidRPr="00247453" w:rsidRDefault="00247453" w:rsidP="00247453"/>
    <w:p w14:paraId="422ECAA5" w14:textId="77777777" w:rsidR="00247453" w:rsidRPr="00247453" w:rsidRDefault="00247453" w:rsidP="00247453"/>
    <w:p w14:paraId="45987346" w14:textId="77777777" w:rsidR="00247453" w:rsidRPr="00247453" w:rsidRDefault="00247453" w:rsidP="00247453"/>
    <w:p w14:paraId="68208E38" w14:textId="77777777" w:rsidR="00247453" w:rsidRPr="00247453" w:rsidRDefault="00247453" w:rsidP="00247453"/>
    <w:p w14:paraId="589AFBC2" w14:textId="77777777" w:rsidR="00247453" w:rsidRPr="00247453" w:rsidRDefault="00247453" w:rsidP="00247453"/>
    <w:p w14:paraId="75E0B282" w14:textId="77777777" w:rsidR="00247453" w:rsidRPr="00247453" w:rsidRDefault="00247453" w:rsidP="00247453"/>
    <w:p w14:paraId="036FA7D6" w14:textId="77777777" w:rsidR="00247453" w:rsidRPr="00247453" w:rsidRDefault="00247453" w:rsidP="00247453"/>
    <w:p w14:paraId="5B71B028" w14:textId="77777777" w:rsidR="00247453" w:rsidRPr="00247453" w:rsidRDefault="00247453" w:rsidP="00247453"/>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stdio.h&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t main(</w:t>
      </w:r>
      <w:r>
        <w:rPr>
          <w:rFonts w:ascii="Cascadia" w:hAnsi="Cascadia" w:cs="Courier New"/>
          <w:sz w:val="21"/>
          <w:szCs w:val="21"/>
        </w:rPr>
        <w:t xml:space="preserve"> </w:t>
      </w:r>
      <w:r w:rsidRPr="00C03CB1">
        <w:rPr>
          <w:rFonts w:ascii="Cascadia" w:hAnsi="Cascadia" w:cs="Courier New"/>
          <w:sz w:val="21"/>
          <w:szCs w:val="21"/>
        </w:rPr>
        <w:t>)</w:t>
      </w:r>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scanf("%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rsidP="00C03CB1">
      <w:pPr>
        <w:pStyle w:val="ListParagraph"/>
        <w:numPr>
          <w:ilvl w:val="0"/>
          <w:numId w:val="25"/>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rsidP="00C03CB1">
      <w:pPr>
        <w:pStyle w:val="ListParagraph"/>
        <w:numPr>
          <w:ilvl w:val="0"/>
          <w:numId w:val="28"/>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663872" behindDoc="0" locked="0" layoutInCell="1" allowOverlap="1" wp14:anchorId="0D767939" wp14:editId="6DEB6DC5">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77777777" w:rsidR="009A1B0B" w:rsidRPr="009A1B0B" w:rsidRDefault="009A1B0B" w:rsidP="009A1B0B"/>
    <w:p w14:paraId="7977AD1F" w14:textId="77777777" w:rsidR="009A1B0B" w:rsidRPr="009A1B0B" w:rsidRDefault="009A1B0B" w:rsidP="009A1B0B"/>
    <w:p w14:paraId="5B6AB057" w14:textId="20C2BCFC" w:rsidR="009A1B0B" w:rsidRPr="009A1B0B" w:rsidRDefault="009A1B0B" w:rsidP="009A1B0B"/>
    <w:p w14:paraId="25B7D06A" w14:textId="69D8E5CA" w:rsidR="009A1B0B" w:rsidRPr="009A1B0B" w:rsidRDefault="009A1B0B" w:rsidP="009A1B0B">
      <w:r>
        <w:rPr>
          <w:noProof/>
        </w:rPr>
        <w:drawing>
          <wp:anchor distT="0" distB="0" distL="114300" distR="114300" simplePos="0" relativeHeight="251664896" behindDoc="0" locked="0" layoutInCell="1" allowOverlap="1" wp14:anchorId="61B99993" wp14:editId="7BDF2103">
            <wp:simplePos x="0" y="0"/>
            <wp:positionH relativeFrom="margin">
              <wp:posOffset>975995</wp:posOffset>
            </wp:positionH>
            <wp:positionV relativeFrom="margin">
              <wp:posOffset>5529671</wp:posOffset>
            </wp:positionV>
            <wp:extent cx="4410075" cy="2929890"/>
            <wp:effectExtent l="0" t="0" r="9525" b="3810"/>
            <wp:wrapSquare wrapText="bothSides"/>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46E21E4D" w:rsidR="009A1B0B" w:rsidRPr="009A1B0B" w:rsidRDefault="009A1B0B" w:rsidP="009A1B0B"/>
    <w:p w14:paraId="7611B93A" w14:textId="595907C7" w:rsidR="009A1B0B" w:rsidRPr="009A1B0B" w:rsidRDefault="009A1B0B" w:rsidP="009A1B0B"/>
    <w:p w14:paraId="76BE8B37" w14:textId="3D08217A" w:rsidR="009A1B0B" w:rsidRPr="009A1B0B" w:rsidRDefault="009A1B0B" w:rsidP="009A1B0B"/>
    <w:p w14:paraId="32D84CD3" w14:textId="77777777" w:rsidR="009A1B0B" w:rsidRPr="009A1B0B" w:rsidRDefault="009A1B0B" w:rsidP="009A1B0B"/>
    <w:p w14:paraId="5B6FF03B" w14:textId="77777777" w:rsidR="00E57CB7" w:rsidRDefault="00E57CB7" w:rsidP="009A1B0B">
      <w:pPr>
        <w:tabs>
          <w:tab w:val="left" w:pos="3429"/>
        </w:tabs>
      </w:pPr>
    </w:p>
    <w:p w14:paraId="2D208043" w14:textId="77777777" w:rsidR="00E57CB7" w:rsidRDefault="00E57CB7">
      <w:pPr>
        <w:spacing w:line="259" w:lineRule="auto"/>
      </w:pPr>
      <w:r>
        <w:br w:type="page"/>
      </w:r>
    </w:p>
    <w:p w14:paraId="62382C44" w14:textId="3F3570B1" w:rsidR="009A1B0B" w:rsidRPr="00E57CB7" w:rsidRDefault="00E57CB7" w:rsidP="00E57CB7">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stdio.h&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t main()</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printf("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scanf("%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printf("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rsidP="007C21B0">
      <w:pPr>
        <w:pStyle w:val="ListParagraph"/>
        <w:numPr>
          <w:ilvl w:val="0"/>
          <w:numId w:val="25"/>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Declare a variable ch to store the user input character.</w:t>
      </w:r>
    </w:p>
    <w:p w14:paraId="63AB762E" w14:textId="5A775EA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Prompt the user to enter a character and store it in the ch variable.</w:t>
      </w:r>
    </w:p>
    <w:p w14:paraId="467842C2" w14:textId="3046AE1C"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rsidP="007C21B0">
      <w:pPr>
        <w:pStyle w:val="ListParagraph"/>
        <w:numPr>
          <w:ilvl w:val="0"/>
          <w:numId w:val="32"/>
        </w:numPr>
        <w:rPr>
          <w:rFonts w:ascii="Bell MT" w:hAnsi="Bell MT"/>
          <w:sz w:val="24"/>
          <w:szCs w:val="24"/>
        </w:rPr>
      </w:pPr>
      <w:r w:rsidRPr="007C21B0">
        <w:rPr>
          <w:rFonts w:ascii="Bell MT" w:hAnsi="Bell MT"/>
          <w:sz w:val="24"/>
          <w:szCs w:val="24"/>
        </w:rPr>
        <w:t>If ch is equal to 'a', 'e', 'i', 'o', or 'u', it is a vowel.</w:t>
      </w:r>
    </w:p>
    <w:p w14:paraId="0DB820A5" w14:textId="568E16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rsidP="007C21B0">
      <w:pPr>
        <w:pStyle w:val="ListParagraph"/>
        <w:numPr>
          <w:ilvl w:val="0"/>
          <w:numId w:val="31"/>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2BC5C8A4" w:rsidR="00866CA6" w:rsidRDefault="00866CA6" w:rsidP="00866CA6">
      <w:pPr>
        <w:pStyle w:val="ListParagraph"/>
        <w:ind w:left="360"/>
        <w:rPr>
          <w:noProof/>
        </w:rPr>
      </w:pPr>
      <w:r>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77777777"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stdio.h&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main( </w:t>
      </w:r>
      <w:r>
        <w:rPr>
          <w:rFonts w:ascii="Cascadia" w:hAnsi="Cascadia" w:cs="Courier New"/>
          <w:sz w:val="21"/>
          <w:szCs w:val="21"/>
        </w:rPr>
        <w:t xml:space="preserve"> </w:t>
      </w:r>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ch;</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scanf(" %c", &amp;ch);</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ch == 'a' || ch == 'e' || ch == 'i' || ch == 'o' || ch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 == 'A' || ch == 'E' || ch == 'I' || ch == 'O' || ch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This program takes a character as input from the user and checks whether the character is a vowel or a consonant using conditional statements. The user is prompted to enter a character, which is stored in the variable ch. The program compares the value of ch with the vowels ('a', 'e', 'i',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rsidP="00CD7617">
      <w:pPr>
        <w:pStyle w:val="ListParagraph"/>
        <w:numPr>
          <w:ilvl w:val="0"/>
          <w:numId w:val="25"/>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Declare a variable ch to store the user input character.</w:t>
      </w:r>
    </w:p>
    <w:p w14:paraId="36E35409" w14:textId="3BC607B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Prompt the user to enter a character and store it in the ch variable.</w:t>
      </w:r>
    </w:p>
    <w:p w14:paraId="256BF1EA" w14:textId="1620FA28"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If the ASCII value of ch is within the range of uppercase letters (65 to 90) or lowercase letters (97 to 122), it is an alphabet.</w:t>
      </w:r>
    </w:p>
    <w:p w14:paraId="75A9036C" w14:textId="5F0FC14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If the ASCII value of ch is within the range of uppercase letters (65 to 90), it is an uppercase letter</w:t>
      </w:r>
      <w:r>
        <w:rPr>
          <w:rFonts w:ascii="Bell MT" w:hAnsi="Bell MT"/>
          <w:sz w:val="24"/>
          <w:szCs w:val="24"/>
        </w:rPr>
        <w:t xml:space="preserve"> and i</w:t>
      </w:r>
      <w:r w:rsidRPr="00CD7617">
        <w:rPr>
          <w:rFonts w:ascii="Bell MT" w:hAnsi="Bell MT"/>
          <w:sz w:val="24"/>
          <w:szCs w:val="24"/>
        </w:rPr>
        <w:t>f the ASCII value of ch is within the range of lowercase letters (97 to 122), it is a lowercase letter.</w:t>
      </w:r>
    </w:p>
    <w:p w14:paraId="72F8995E" w14:textId="55396D9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rsidP="00CD7617">
      <w:pPr>
        <w:pStyle w:val="ListParagraph"/>
        <w:numPr>
          <w:ilvl w:val="0"/>
          <w:numId w:val="30"/>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1C1164AC"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665920" behindDoc="1" locked="0" layoutInCell="1" allowOverlap="1" wp14:anchorId="012EF2AA" wp14:editId="3A02796F">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5B2ED184"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EC942BD" w:rsidR="00C717BF" w:rsidRPr="00C717BF" w:rsidRDefault="00E90398" w:rsidP="00C717BF">
      <w:r>
        <w:rPr>
          <w:noProof/>
        </w:rPr>
        <w:drawing>
          <wp:anchor distT="0" distB="0" distL="114300" distR="114300" simplePos="0" relativeHeight="251666944" behindDoc="0" locked="0" layoutInCell="1" allowOverlap="1" wp14:anchorId="5CE7547D" wp14:editId="0BF96F38">
            <wp:simplePos x="0" y="0"/>
            <wp:positionH relativeFrom="margin">
              <wp:posOffset>807037</wp:posOffset>
            </wp:positionH>
            <wp:positionV relativeFrom="margin">
              <wp:posOffset>6063880</wp:posOffset>
            </wp:positionV>
            <wp:extent cx="3842385" cy="2376170"/>
            <wp:effectExtent l="0" t="0" r="5715" b="5080"/>
            <wp:wrapSquare wrapText="bothSides"/>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77777777" w:rsidR="00C717BF" w:rsidRPr="00C717BF" w:rsidRDefault="00C717BF" w:rsidP="00C717BF"/>
    <w:p w14:paraId="1BCE0E32" w14:textId="77777777" w:rsidR="00C717BF" w:rsidRPr="00C717BF" w:rsidRDefault="00C717BF" w:rsidP="00C717BF"/>
    <w:p w14:paraId="5C9A654E" w14:textId="77777777" w:rsidR="00C717BF" w:rsidRPr="00C717BF" w:rsidRDefault="00C717BF" w:rsidP="00C717BF"/>
    <w:p w14:paraId="251B9552" w14:textId="77777777" w:rsidR="00C717BF" w:rsidRPr="00C717BF" w:rsidRDefault="00C717BF" w:rsidP="00C717BF"/>
    <w:p w14:paraId="58BD0AAF" w14:textId="77777777" w:rsidR="00C717BF" w:rsidRPr="00C717BF" w:rsidRDefault="00C717BF" w:rsidP="00C717BF"/>
    <w:p w14:paraId="7C3C63A5" w14:textId="77777777" w:rsidR="00C717BF" w:rsidRPr="00C717BF" w:rsidRDefault="00C717BF" w:rsidP="00C717BF"/>
    <w:p w14:paraId="0E009455" w14:textId="5FD994C7" w:rsidR="00C717BF" w:rsidRPr="00C717BF" w:rsidRDefault="00C717BF" w:rsidP="00C717BF"/>
    <w:p w14:paraId="146AD94F" w14:textId="0AE6A9E6" w:rsidR="00C717BF" w:rsidRPr="00C717BF" w:rsidRDefault="00C717BF" w:rsidP="00C717BF"/>
    <w:p w14:paraId="67E97AA6" w14:textId="4E10804C" w:rsidR="00C717BF" w:rsidRDefault="00E90398" w:rsidP="00C717BF">
      <w:pPr>
        <w:rPr>
          <w:rFonts w:ascii="Bell MT" w:hAnsi="Bell MT"/>
          <w:sz w:val="28"/>
          <w:szCs w:val="28"/>
        </w:rPr>
      </w:pPr>
      <w:r>
        <w:rPr>
          <w:noProof/>
        </w:rPr>
        <w:drawing>
          <wp:anchor distT="0" distB="0" distL="114300" distR="114300" simplePos="0" relativeHeight="251667968" behindDoc="1" locked="0" layoutInCell="1" allowOverlap="1" wp14:anchorId="4FCAA836" wp14:editId="7B2C6D4A">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77777777" w:rsidR="009A1CF5" w:rsidRDefault="009A1CF5">
      <w:pPr>
        <w:spacing w:line="259" w:lineRule="auto"/>
      </w:pPr>
      <w:r>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stdio.h&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t main()</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ch;</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scanf(" %c", &amp;ch);</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ch &gt;= 65 &amp;&amp; ch &lt;= 90) || (ch &gt;= 97 &amp;&amp; ch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ch &gt;= 65 &amp;&amp; ch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This program takes a character as input from the user and checks whether the character is an alphabet or not using conditional statements. The user is prompted to enter a character, which is stored in the variable ch.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rsidP="00E055D4">
      <w:pPr>
        <w:pStyle w:val="ListParagraph"/>
        <w:numPr>
          <w:ilvl w:val="0"/>
          <w:numId w:val="25"/>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rsidP="00E055D4">
      <w:pPr>
        <w:pStyle w:val="ListParagraph"/>
        <w:numPr>
          <w:ilvl w:val="0"/>
          <w:numId w:val="33"/>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12AE35E5"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70016" behindDoc="0" locked="0" layoutInCell="1" allowOverlap="1" wp14:anchorId="53B719F1" wp14:editId="5A531C39">
            <wp:simplePos x="0" y="0"/>
            <wp:positionH relativeFrom="margin">
              <wp:posOffset>1033282</wp:posOffset>
            </wp:positionH>
            <wp:positionV relativeFrom="margin">
              <wp:posOffset>4860829</wp:posOffset>
            </wp:positionV>
            <wp:extent cx="4404360" cy="3113405"/>
            <wp:effectExtent l="0" t="0" r="0" b="0"/>
            <wp:wrapSquare wrapText="bothSides"/>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1082AE52" wp14:editId="7269A7B1">
            <wp:simplePos x="0" y="0"/>
            <wp:positionH relativeFrom="margin">
              <wp:posOffset>1172210</wp:posOffset>
            </wp:positionH>
            <wp:positionV relativeFrom="margin">
              <wp:posOffset>3390900</wp:posOffset>
            </wp:positionV>
            <wp:extent cx="4077335" cy="1325245"/>
            <wp:effectExtent l="0" t="0" r="0" b="8255"/>
            <wp:wrapSquare wrapText="bothSides"/>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71040" behindDoc="0" locked="0" layoutInCell="1" allowOverlap="1" wp14:anchorId="0F38B124" wp14:editId="416E9857">
            <wp:simplePos x="0" y="0"/>
            <wp:positionH relativeFrom="margin">
              <wp:posOffset>639952</wp:posOffset>
            </wp:positionH>
            <wp:positionV relativeFrom="margin">
              <wp:posOffset>8051912</wp:posOffset>
            </wp:positionV>
            <wp:extent cx="4398010" cy="1146175"/>
            <wp:effectExtent l="0" t="0" r="2540" b="0"/>
            <wp:wrapSquare wrapText="bothSides"/>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77777777" w:rsidR="004027F5" w:rsidRPr="004027F5" w:rsidRDefault="004027F5" w:rsidP="004027F5"/>
    <w:p w14:paraId="5076D031" w14:textId="77777777" w:rsidR="004027F5" w:rsidRPr="004027F5" w:rsidRDefault="004027F5" w:rsidP="004027F5"/>
    <w:p w14:paraId="0691B722" w14:textId="77777777" w:rsidR="004027F5" w:rsidRPr="004027F5" w:rsidRDefault="004027F5" w:rsidP="004027F5"/>
    <w:p w14:paraId="58D9153D" w14:textId="77777777" w:rsidR="004027F5" w:rsidRPr="004027F5" w:rsidRDefault="004027F5" w:rsidP="004027F5"/>
    <w:p w14:paraId="6BEF23C9" w14:textId="77777777" w:rsidR="004027F5" w:rsidRPr="004027F5" w:rsidRDefault="004027F5" w:rsidP="004027F5"/>
    <w:p w14:paraId="4566C352" w14:textId="77777777" w:rsidR="004027F5" w:rsidRPr="004027F5" w:rsidRDefault="004027F5" w:rsidP="004027F5"/>
    <w:p w14:paraId="07C85C89" w14:textId="77777777" w:rsidR="004027F5" w:rsidRPr="004027F5" w:rsidRDefault="004027F5" w:rsidP="004027F5"/>
    <w:p w14:paraId="0F2464B6" w14:textId="77777777" w:rsidR="004027F5" w:rsidRDefault="004027F5" w:rsidP="004027F5">
      <w:pPr>
        <w:rPr>
          <w:noProof/>
        </w:rPr>
      </w:pPr>
    </w:p>
    <w:p w14:paraId="4644A389" w14:textId="39B3AA0C" w:rsidR="004027F5" w:rsidRDefault="004027F5" w:rsidP="004027F5"/>
    <w:p w14:paraId="3C8F69C6" w14:textId="77777777" w:rsidR="004027F5" w:rsidRDefault="004027F5">
      <w:pPr>
        <w:spacing w:line="259" w:lineRule="auto"/>
      </w:pPr>
      <w:r>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stdio.h&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t main(</w:t>
      </w:r>
      <w:r>
        <w:rPr>
          <w:rFonts w:ascii="Cascadia" w:hAnsi="Cascadia" w:cs="Courier New"/>
          <w:sz w:val="21"/>
          <w:szCs w:val="21"/>
        </w:rPr>
        <w:t xml:space="preserve"> </w:t>
      </w:r>
      <w:r w:rsidRPr="008D5B72">
        <w:rPr>
          <w:rFonts w:ascii="Cascadia" w:hAnsi="Cascadia" w:cs="Courier New"/>
          <w:sz w:val="21"/>
          <w:szCs w:val="21"/>
        </w:rPr>
        <w:t>)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scanf("%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100 == 0){</w:t>
      </w:r>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00 == 0){</w:t>
      </w:r>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rsidP="007959C5">
      <w:pPr>
        <w:pStyle w:val="ListParagraph"/>
        <w:numPr>
          <w:ilvl w:val="0"/>
          <w:numId w:val="25"/>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rsidP="00A7362D">
      <w:pPr>
        <w:pStyle w:val="ListParagraph"/>
        <w:numPr>
          <w:ilvl w:val="0"/>
          <w:numId w:val="35"/>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rsidP="007959C5">
      <w:pPr>
        <w:pStyle w:val="ListParagraph"/>
        <w:numPr>
          <w:ilvl w:val="0"/>
          <w:numId w:val="36"/>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rsidP="007959C5">
      <w:pPr>
        <w:pStyle w:val="ListParagraph"/>
        <w:numPr>
          <w:ilvl w:val="0"/>
          <w:numId w:val="37"/>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rsidP="007959C5">
      <w:pPr>
        <w:pStyle w:val="ListParagraph"/>
        <w:numPr>
          <w:ilvl w:val="0"/>
          <w:numId w:val="37"/>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rsidP="007959C5">
      <w:pPr>
        <w:pStyle w:val="ListParagraph"/>
        <w:numPr>
          <w:ilvl w:val="0"/>
          <w:numId w:val="37"/>
        </w:numPr>
        <w:rPr>
          <w:rFonts w:ascii="Bell MT" w:hAnsi="Bell MT"/>
          <w:sz w:val="24"/>
          <w:szCs w:val="24"/>
        </w:rPr>
      </w:pPr>
      <w:r w:rsidRPr="007959C5">
        <w:rPr>
          <w:rFonts w:ascii="Bell MT" w:hAnsi="Bell MT"/>
          <w:sz w:val="24"/>
          <w:szCs w:val="24"/>
        </w:rPr>
        <w:t>Prompt the user to enter a number and store it in the number variable using scanf.</w:t>
      </w:r>
    </w:p>
    <w:p w14:paraId="2248AE83" w14:textId="59AEE6ED" w:rsidR="007959C5" w:rsidRPr="007959C5" w:rsidRDefault="007959C5" w:rsidP="007959C5">
      <w:pPr>
        <w:pStyle w:val="ListParagraph"/>
        <w:numPr>
          <w:ilvl w:val="0"/>
          <w:numId w:val="37"/>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rsidP="007959C5">
      <w:pPr>
        <w:pStyle w:val="ListParagraph"/>
        <w:numPr>
          <w:ilvl w:val="0"/>
          <w:numId w:val="37"/>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rsidP="007959C5">
      <w:pPr>
        <w:pStyle w:val="ListParagraph"/>
        <w:numPr>
          <w:ilvl w:val="0"/>
          <w:numId w:val="37"/>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rsidP="007959C5">
      <w:pPr>
        <w:pStyle w:val="ListParagraph"/>
        <w:numPr>
          <w:ilvl w:val="0"/>
          <w:numId w:val="37"/>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0D42E731" w:rsidR="007959C5" w:rsidRPr="00AC3EEA" w:rsidRDefault="00AC3EEA" w:rsidP="007959C5">
      <w:pPr>
        <w:pStyle w:val="ListParagraph"/>
        <w:numPr>
          <w:ilvl w:val="0"/>
          <w:numId w:val="36"/>
        </w:numPr>
        <w:rPr>
          <w:rFonts w:ascii="Bell MT" w:hAnsi="Bell MT"/>
          <w:b/>
          <w:bCs/>
          <w:sz w:val="28"/>
          <w:szCs w:val="28"/>
        </w:rPr>
      </w:pPr>
      <w:r>
        <w:rPr>
          <w:noProof/>
        </w:rPr>
        <w:drawing>
          <wp:anchor distT="0" distB="0" distL="114300" distR="114300" simplePos="0" relativeHeight="251672064" behindDoc="0" locked="0" layoutInCell="1" allowOverlap="1" wp14:anchorId="23C1ACBB" wp14:editId="4AD70F15">
            <wp:simplePos x="0" y="0"/>
            <wp:positionH relativeFrom="margin">
              <wp:posOffset>376555</wp:posOffset>
            </wp:positionH>
            <wp:positionV relativeFrom="margin">
              <wp:posOffset>3994323</wp:posOffset>
            </wp:positionV>
            <wp:extent cx="5104765" cy="4119245"/>
            <wp:effectExtent l="0" t="0" r="635" b="0"/>
            <wp:wrapSquare wrapText="bothSides"/>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7777777" w:rsidR="00AC3EEA" w:rsidRPr="00AC3EEA" w:rsidRDefault="00AC3EEA" w:rsidP="00AC3EEA"/>
    <w:p w14:paraId="1A25B2D4" w14:textId="77777777" w:rsidR="00AC3EEA" w:rsidRPr="00AC3EEA" w:rsidRDefault="00AC3EEA" w:rsidP="00AC3EEA"/>
    <w:p w14:paraId="40C62EAA" w14:textId="77777777" w:rsidR="00AC3EEA" w:rsidRPr="00AC3EEA" w:rsidRDefault="00AC3EEA" w:rsidP="00AC3EEA"/>
    <w:p w14:paraId="285EE852" w14:textId="77777777" w:rsidR="00AC3EEA" w:rsidRPr="00AC3EEA" w:rsidRDefault="00AC3EEA" w:rsidP="00AC3EEA"/>
    <w:p w14:paraId="09089F64" w14:textId="77777777" w:rsidR="00AC3EEA" w:rsidRPr="00AC3EEA" w:rsidRDefault="00AC3EEA" w:rsidP="00AC3EEA"/>
    <w:p w14:paraId="253CA771" w14:textId="77777777" w:rsidR="00AC3EEA" w:rsidRPr="00AC3EEA" w:rsidRDefault="00AC3EEA" w:rsidP="00AC3EEA"/>
    <w:p w14:paraId="7C0E1558" w14:textId="77777777" w:rsidR="00AC3EEA" w:rsidRPr="00AC3EEA" w:rsidRDefault="00AC3EEA" w:rsidP="00AC3EEA"/>
    <w:p w14:paraId="4D326325" w14:textId="77777777" w:rsidR="00AC3EEA" w:rsidRPr="00AC3EEA" w:rsidRDefault="00AC3EEA" w:rsidP="00AC3EEA"/>
    <w:p w14:paraId="5B3107E2" w14:textId="77777777" w:rsidR="00AC3EEA" w:rsidRPr="00AC3EEA" w:rsidRDefault="00AC3EEA" w:rsidP="00AC3EEA"/>
    <w:p w14:paraId="719AAB16" w14:textId="77777777" w:rsidR="00AC3EEA" w:rsidRPr="00AC3EEA" w:rsidRDefault="00AC3EEA" w:rsidP="00AC3EEA"/>
    <w:p w14:paraId="52BAE8A1" w14:textId="77777777" w:rsidR="00AC3EEA" w:rsidRPr="00AC3EEA" w:rsidRDefault="00AC3EEA" w:rsidP="00AC3EEA"/>
    <w:p w14:paraId="7FC335A4" w14:textId="77777777" w:rsidR="00AC3EEA" w:rsidRPr="00AC3EEA" w:rsidRDefault="00AC3EEA" w:rsidP="00AC3EEA"/>
    <w:p w14:paraId="028D8B10" w14:textId="77777777" w:rsidR="00AC3EEA" w:rsidRPr="00AC3EEA" w:rsidRDefault="00AC3EEA" w:rsidP="00AC3EEA"/>
    <w:p w14:paraId="63951A59" w14:textId="77777777" w:rsidR="00AC3EEA" w:rsidRPr="00AC3EEA" w:rsidRDefault="00AC3EEA" w:rsidP="00AC3EEA"/>
    <w:p w14:paraId="03752B11" w14:textId="77777777" w:rsidR="00AC3EEA" w:rsidRPr="00AC3EEA" w:rsidRDefault="00AC3EEA" w:rsidP="00AC3EEA"/>
    <w:p w14:paraId="00E4118A" w14:textId="77777777" w:rsidR="00AC3EEA" w:rsidRDefault="00AC3EEA" w:rsidP="00AC3EEA">
      <w:pPr>
        <w:rPr>
          <w:noProof/>
        </w:rPr>
      </w:pPr>
    </w:p>
    <w:p w14:paraId="2F5110F0" w14:textId="54F8C884" w:rsidR="00AC3EEA" w:rsidRDefault="00AC3EEA" w:rsidP="00AC3EEA">
      <w:pPr>
        <w:tabs>
          <w:tab w:val="left" w:pos="2415"/>
        </w:tabs>
      </w:pPr>
      <w:r>
        <w:tab/>
      </w:r>
    </w:p>
    <w:p w14:paraId="673148E4" w14:textId="77777777" w:rsidR="00AC3EEA" w:rsidRDefault="00AC3EEA">
      <w:pPr>
        <w:spacing w:line="259" w:lineRule="auto"/>
      </w:pPr>
      <w:r>
        <w:br w:type="page"/>
      </w:r>
    </w:p>
    <w:p w14:paraId="4BC80F1E" w14:textId="192341C1" w:rsidR="00AC3EEA" w:rsidRDefault="00AC3EEA" w:rsidP="00AC3EEA">
      <w:pPr>
        <w:pStyle w:val="ListParagraph"/>
        <w:numPr>
          <w:ilvl w:val="0"/>
          <w:numId w:val="36"/>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stdio.h&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t main(</w:t>
      </w:r>
      <w:r>
        <w:rPr>
          <w:rFonts w:ascii="Cascadia" w:hAnsi="Cascadia" w:cs="Courier New"/>
          <w:sz w:val="21"/>
          <w:szCs w:val="20"/>
        </w:rPr>
        <w:t xml:space="preserve"> </w:t>
      </w:r>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scanf("%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rsidP="00AC3EEA">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rsidP="00AC3EEA">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rsidP="0029016A">
      <w:pPr>
        <w:pStyle w:val="ListParagraph"/>
        <w:numPr>
          <w:ilvl w:val="0"/>
          <w:numId w:val="25"/>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rsidP="0029016A">
      <w:pPr>
        <w:pStyle w:val="ListParagraph"/>
        <w:numPr>
          <w:ilvl w:val="0"/>
          <w:numId w:val="38"/>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rsidP="0029016A">
      <w:pPr>
        <w:pStyle w:val="ListParagraph"/>
        <w:numPr>
          <w:ilvl w:val="0"/>
          <w:numId w:val="38"/>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rsidP="0029016A">
      <w:pPr>
        <w:pStyle w:val="ListParagraph"/>
        <w:numPr>
          <w:ilvl w:val="2"/>
          <w:numId w:val="39"/>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rsidP="0029016A">
      <w:pPr>
        <w:pStyle w:val="ListParagraph"/>
        <w:numPr>
          <w:ilvl w:val="0"/>
          <w:numId w:val="39"/>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rsidP="00AE2790">
      <w:pPr>
        <w:pStyle w:val="ListParagraph"/>
        <w:numPr>
          <w:ilvl w:val="0"/>
          <w:numId w:val="39"/>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realPart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imaginaryPart = sqrt(-discriminant) / (2 * a)</w:t>
      </w:r>
    </w:p>
    <w:p w14:paraId="27584DAB" w14:textId="600E68BC" w:rsidR="00AE2790" w:rsidRDefault="00AE2790" w:rsidP="00AE2790">
      <w:pPr>
        <w:pStyle w:val="ListParagraph"/>
        <w:numPr>
          <w:ilvl w:val="0"/>
          <w:numId w:val="39"/>
        </w:numPr>
        <w:tabs>
          <w:tab w:val="left" w:pos="2415"/>
        </w:tabs>
        <w:rPr>
          <w:rFonts w:ascii="Bell MT" w:hAnsi="Bell MT"/>
          <w:sz w:val="24"/>
          <w:szCs w:val="24"/>
        </w:rPr>
      </w:pPr>
      <w:r w:rsidRPr="00AE2790">
        <w:rPr>
          <w:rFonts w:ascii="Bell MT" w:hAnsi="Bell MT"/>
          <w:sz w:val="24"/>
          <w:szCs w:val="24"/>
        </w:rPr>
        <w:t>Display the complex roots in the form of (realPart + imaginaryPart i) and (realPart - imaginaryPart.</w:t>
      </w:r>
    </w:p>
    <w:p w14:paraId="37ED84EC" w14:textId="22A16570" w:rsidR="0029016A" w:rsidRDefault="004B1801" w:rsidP="00AE2790">
      <w:pPr>
        <w:pStyle w:val="ListParagraph"/>
        <w:numPr>
          <w:ilvl w:val="0"/>
          <w:numId w:val="39"/>
        </w:numPr>
        <w:tabs>
          <w:tab w:val="left" w:pos="2415"/>
        </w:tabs>
        <w:rPr>
          <w:rFonts w:ascii="Bell MT" w:hAnsi="Bell MT"/>
          <w:sz w:val="24"/>
          <w:szCs w:val="24"/>
        </w:rPr>
      </w:pPr>
      <w:r>
        <w:rPr>
          <w:noProof/>
        </w:rPr>
        <w:drawing>
          <wp:anchor distT="0" distB="0" distL="114300" distR="114300" simplePos="0" relativeHeight="251673088" behindDoc="0" locked="0" layoutInCell="1" allowOverlap="1" wp14:anchorId="13F4497D" wp14:editId="376A6B6D">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rsidP="004B1801">
      <w:pPr>
        <w:pStyle w:val="ListParagraph"/>
        <w:numPr>
          <w:ilvl w:val="0"/>
          <w:numId w:val="41"/>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1ADF2A93" w:rsidR="004B1801" w:rsidRDefault="004B1801">
      <w:pPr>
        <w:spacing w:line="259" w:lineRule="auto"/>
        <w:rPr>
          <w:rFonts w:ascii="Bell MT" w:hAnsi="Bell MT"/>
          <w:b/>
          <w:bCs/>
          <w:sz w:val="28"/>
          <w:szCs w:val="28"/>
        </w:rPr>
      </w:pPr>
      <w:r>
        <w:rPr>
          <w:noProof/>
        </w:rPr>
        <w:drawing>
          <wp:anchor distT="0" distB="0" distL="114300" distR="114300" simplePos="0" relativeHeight="251674112" behindDoc="0" locked="0" layoutInCell="1" allowOverlap="1" wp14:anchorId="32928D72" wp14:editId="08A8036D">
            <wp:simplePos x="0" y="0"/>
            <wp:positionH relativeFrom="margin">
              <wp:posOffset>1096049</wp:posOffset>
            </wp:positionH>
            <wp:positionV relativeFrom="margin">
              <wp:posOffset>6371538</wp:posOffset>
            </wp:positionV>
            <wp:extent cx="4371340" cy="2979420"/>
            <wp:effectExtent l="0" t="0" r="0" b="0"/>
            <wp:wrapSquare wrapText="bothSides"/>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br w:type="page"/>
      </w:r>
    </w:p>
    <w:p w14:paraId="5BF63624" w14:textId="27265D7E" w:rsidR="004B1801" w:rsidRPr="004B1801" w:rsidRDefault="004B1801" w:rsidP="004B1801">
      <w:pPr>
        <w:pStyle w:val="ListParagraph"/>
        <w:numPr>
          <w:ilvl w:val="0"/>
          <w:numId w:val="41"/>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stdio.h&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math.h&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t main(</w:t>
      </w:r>
      <w:r>
        <w:rPr>
          <w:rFonts w:ascii="Cascadia" w:hAnsi="Cascadia" w:cs="Courier New"/>
          <w:sz w:val="21"/>
          <w:szCs w:val="21"/>
        </w:rPr>
        <w:t xml:space="preserve"> </w:t>
      </w:r>
      <w:r w:rsidRPr="004B1801">
        <w:rPr>
          <w:rFonts w:ascii="Cascadia" w:hAnsi="Cascadia" w:cs="Courier New"/>
          <w:sz w:val="21"/>
          <w:szCs w:val="21"/>
        </w:rPr>
        <w:t>)</w:t>
      </w:r>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realPart, imaginaryPar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scanf("%lf %lf %lf",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  {</w:t>
      </w:r>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  else</w:t>
      </w:r>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alPart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imaginaryPart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1 = %.2lf + %.2lfi\n", realPart, imaginaryPar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2 = %.2lf - %.2lfi\n", realPart, imaginaryPar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rsidP="004B1801">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rsidP="004B1801">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realPart + imaginaryPart i) and (realPart - imaginaryPart i).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rsidP="007B56B4">
      <w:pPr>
        <w:pStyle w:val="ListParagraph"/>
        <w:numPr>
          <w:ilvl w:val="0"/>
          <w:numId w:val="25"/>
        </w:numPr>
        <w:tabs>
          <w:tab w:val="left" w:pos="2415"/>
        </w:tabs>
        <w:rPr>
          <w:rFonts w:ascii="Bell MT" w:hAnsi="Bell MT"/>
          <w:sz w:val="32"/>
          <w:szCs w:val="32"/>
        </w:rPr>
      </w:pPr>
      <w:r w:rsidRPr="007B56B4">
        <w:rPr>
          <w:rFonts w:ascii="Bell MT" w:hAnsi="Bell MT"/>
          <w:sz w:val="32"/>
          <w:szCs w:val="32"/>
        </w:rPr>
        <w:lastRenderedPageBreak/>
        <w:t>WAP to input two numbers and operator among [ + ,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rsidP="007B56B4">
      <w:pPr>
        <w:pStyle w:val="ListParagraph"/>
        <w:numPr>
          <w:ilvl w:val="0"/>
          <w:numId w:val="43"/>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rsidP="007B56B4">
      <w:pPr>
        <w:pStyle w:val="ListParagraph"/>
        <w:numPr>
          <w:ilvl w:val="0"/>
          <w:numId w:val="43"/>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rsidP="007B56B4">
      <w:pPr>
        <w:pStyle w:val="ListParagraph"/>
        <w:numPr>
          <w:ilvl w:val="1"/>
          <w:numId w:val="45"/>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73C24248" w:rsidR="007B56B4" w:rsidRDefault="00F85FB2" w:rsidP="007B56B4">
      <w:pPr>
        <w:pStyle w:val="ListParagraph"/>
        <w:numPr>
          <w:ilvl w:val="1"/>
          <w:numId w:val="45"/>
        </w:numPr>
        <w:tabs>
          <w:tab w:val="left" w:pos="2415"/>
        </w:tabs>
        <w:rPr>
          <w:rFonts w:ascii="Bell MT" w:hAnsi="Bell MT"/>
          <w:sz w:val="24"/>
          <w:szCs w:val="24"/>
        </w:rPr>
      </w:pPr>
      <w:r>
        <w:rPr>
          <w:noProof/>
        </w:rPr>
        <w:drawing>
          <wp:anchor distT="0" distB="0" distL="114300" distR="114300" simplePos="0" relativeHeight="251675136" behindDoc="0" locked="0" layoutInCell="1" allowOverlap="1" wp14:anchorId="2F8A781C" wp14:editId="3098235F">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38CC0606" w:rsidR="00F85FB2" w:rsidRDefault="00F85FB2" w:rsidP="007B56B4">
      <w:pPr>
        <w:pStyle w:val="ListParagraph"/>
        <w:numPr>
          <w:ilvl w:val="0"/>
          <w:numId w:val="43"/>
        </w:numPr>
        <w:tabs>
          <w:tab w:val="left" w:pos="2415"/>
        </w:tabs>
        <w:rPr>
          <w:noProof/>
        </w:rPr>
      </w:pPr>
      <w:r>
        <w:rPr>
          <w:noProof/>
        </w:rPr>
        <w:drawing>
          <wp:anchor distT="0" distB="0" distL="114300" distR="114300" simplePos="0" relativeHeight="251676160" behindDoc="0" locked="0" layoutInCell="1" allowOverlap="1" wp14:anchorId="669544F3" wp14:editId="5791C4E2">
            <wp:simplePos x="0" y="0"/>
            <wp:positionH relativeFrom="margin">
              <wp:posOffset>1681585</wp:posOffset>
            </wp:positionH>
            <wp:positionV relativeFrom="margin">
              <wp:posOffset>6243481</wp:posOffset>
            </wp:positionV>
            <wp:extent cx="2748915" cy="3446145"/>
            <wp:effectExtent l="0" t="0" r="0" b="1905"/>
            <wp:wrapSquare wrapText="bothSides"/>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7777777" w:rsidR="00F85FB2" w:rsidRDefault="00F85FB2">
      <w:pPr>
        <w:spacing w:line="259" w:lineRule="auto"/>
        <w:rPr>
          <w:noProof/>
        </w:rPr>
      </w:pPr>
      <w:r>
        <w:rPr>
          <w:noProof/>
        </w:rPr>
        <w:br w:type="page"/>
      </w:r>
    </w:p>
    <w:p w14:paraId="2A19BF48" w14:textId="5F31A76C" w:rsidR="007B56B4" w:rsidRDefault="00F85FB2" w:rsidP="007B56B4">
      <w:pPr>
        <w:pStyle w:val="ListParagraph"/>
        <w:numPr>
          <w:ilvl w:val="0"/>
          <w:numId w:val="43"/>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stdio.h&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t main(</w:t>
      </w:r>
      <w:r>
        <w:rPr>
          <w:rFonts w:ascii="Cascadia" w:hAnsi="Cascadia" w:cs="Courier New"/>
          <w:sz w:val="21"/>
          <w:szCs w:val="21"/>
        </w:rPr>
        <w:t xml:space="preserve"> </w:t>
      </w:r>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lf",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lf",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2 !=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else{</w:t>
      </w:r>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rsidP="00F85FB2">
      <w:pPr>
        <w:pStyle w:val="ListParagraph"/>
        <w:numPr>
          <w:ilvl w:val="0"/>
          <w:numId w:val="46"/>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rsidP="00F85FB2">
      <w:pPr>
        <w:pStyle w:val="ListParagraph"/>
        <w:numPr>
          <w:ilvl w:val="0"/>
          <w:numId w:val="46"/>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rsidP="00EB5738">
      <w:pPr>
        <w:pStyle w:val="ListParagraph"/>
        <w:numPr>
          <w:ilvl w:val="0"/>
          <w:numId w:val="25"/>
        </w:numPr>
        <w:rPr>
          <w:rFonts w:ascii="Bell MT" w:hAnsi="Bell MT"/>
        </w:rPr>
      </w:pPr>
      <w:r w:rsidRPr="00EB5738">
        <w:rPr>
          <w:rFonts w:ascii="Bell MT" w:hAnsi="Bell MT"/>
          <w:sz w:val="28"/>
          <w:szCs w:val="28"/>
        </w:rPr>
        <w:lastRenderedPageBreak/>
        <w:t>WAP in C to input marks of five subjects C-programming, Physics, Maths,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 : A, Percentage &gt;=80% : B , Percentage &gt;= 70% : C , Percentage &gt;= 60% : D , Percentage &gt;= 40% : E</w:t>
      </w:r>
    </w:p>
    <w:p w14:paraId="3D2B45C2" w14:textId="5900643A" w:rsidR="00EB5738" w:rsidRPr="00EB5738" w:rsidRDefault="00EB5738" w:rsidP="00EB5738">
      <w:pPr>
        <w:pStyle w:val="ListParagraph"/>
        <w:numPr>
          <w:ilvl w:val="0"/>
          <w:numId w:val="46"/>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rsidP="00EB5738">
      <w:pPr>
        <w:pStyle w:val="ListParagraph"/>
        <w:numPr>
          <w:ilvl w:val="0"/>
          <w:numId w:val="49"/>
        </w:numPr>
        <w:rPr>
          <w:rFonts w:ascii="Bell MT" w:hAnsi="Bell MT"/>
          <w:sz w:val="24"/>
          <w:szCs w:val="24"/>
        </w:rPr>
      </w:pPr>
      <w:r>
        <w:rPr>
          <w:rFonts w:ascii="Bell MT" w:hAnsi="Bell MT"/>
          <w:b/>
          <w:bCs/>
          <w:sz w:val="28"/>
          <w:szCs w:val="28"/>
        </w:rPr>
        <w:t>Algorithm</w:t>
      </w:r>
    </w:p>
    <w:p w14:paraId="0A9651F6" w14:textId="172BA58C" w:rsidR="00863781" w:rsidRPr="00863781" w:rsidRDefault="00863781" w:rsidP="00863781">
      <w:pPr>
        <w:pStyle w:val="ListParagraph"/>
        <w:numPr>
          <w:ilvl w:val="0"/>
          <w:numId w:val="50"/>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rsidP="00863781">
      <w:pPr>
        <w:pStyle w:val="ListParagraph"/>
        <w:numPr>
          <w:ilvl w:val="0"/>
          <w:numId w:val="50"/>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rsidP="00863781">
      <w:pPr>
        <w:pStyle w:val="ListParagraph"/>
        <w:numPr>
          <w:ilvl w:val="0"/>
          <w:numId w:val="50"/>
        </w:numPr>
        <w:rPr>
          <w:rFonts w:ascii="Bell MT" w:hAnsi="Bell MT"/>
          <w:sz w:val="24"/>
          <w:szCs w:val="24"/>
        </w:rPr>
      </w:pPr>
      <w:r w:rsidRPr="00863781">
        <w:rPr>
          <w:rFonts w:ascii="Bell MT" w:hAnsi="Bell MT"/>
          <w:sz w:val="24"/>
          <w:szCs w:val="24"/>
        </w:rPr>
        <w:t>Prompt the user to enter the marks of each subject (C-programming, Physics, Maths, Applied Mechanics, Basic Electrical) and store them in their respective variables.</w:t>
      </w:r>
    </w:p>
    <w:p w14:paraId="79B1F5CD" w14:textId="7F2A4956" w:rsidR="00863781" w:rsidRPr="00863781" w:rsidRDefault="00863781" w:rsidP="00863781">
      <w:pPr>
        <w:pStyle w:val="ListParagraph"/>
        <w:numPr>
          <w:ilvl w:val="0"/>
          <w:numId w:val="50"/>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rsidP="00863781">
      <w:pPr>
        <w:pStyle w:val="ListParagraph"/>
        <w:numPr>
          <w:ilvl w:val="0"/>
          <w:numId w:val="50"/>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rsidP="005475C8">
      <w:pPr>
        <w:pStyle w:val="ListParagraph"/>
        <w:numPr>
          <w:ilvl w:val="0"/>
          <w:numId w:val="50"/>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rsidP="005475C8">
      <w:pPr>
        <w:pStyle w:val="ListParagraph"/>
        <w:numPr>
          <w:ilvl w:val="0"/>
          <w:numId w:val="50"/>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4D825E77" w:rsidR="00863781" w:rsidRPr="00EB5738" w:rsidRDefault="00930C14" w:rsidP="00863781">
      <w:pPr>
        <w:pStyle w:val="ListParagraph"/>
        <w:numPr>
          <w:ilvl w:val="0"/>
          <w:numId w:val="50"/>
        </w:numPr>
        <w:rPr>
          <w:rFonts w:ascii="Bell MT" w:hAnsi="Bell MT"/>
          <w:sz w:val="24"/>
          <w:szCs w:val="24"/>
        </w:rPr>
      </w:pPr>
      <w:r>
        <w:rPr>
          <w:noProof/>
        </w:rPr>
        <w:drawing>
          <wp:anchor distT="0" distB="0" distL="114300" distR="114300" simplePos="0" relativeHeight="251677184" behindDoc="0" locked="0" layoutInCell="1" allowOverlap="1" wp14:anchorId="68F588DA" wp14:editId="0E3AF5FC">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rsidP="00930C14">
      <w:pPr>
        <w:pStyle w:val="ListParagraph"/>
        <w:numPr>
          <w:ilvl w:val="0"/>
          <w:numId w:val="52"/>
        </w:numPr>
        <w:rPr>
          <w:rFonts w:ascii="Bell MT" w:hAnsi="Bell MT"/>
          <w:b/>
          <w:bCs/>
          <w:sz w:val="28"/>
          <w:szCs w:val="28"/>
        </w:rPr>
      </w:pPr>
      <w:r w:rsidRPr="00930C14">
        <w:rPr>
          <w:rFonts w:ascii="Bell MT" w:hAnsi="Bell MT"/>
          <w:b/>
          <w:bCs/>
          <w:sz w:val="28"/>
          <w:szCs w:val="28"/>
        </w:rPr>
        <w:t>Flowchart</w:t>
      </w:r>
    </w:p>
    <w:p w14:paraId="79F13DFC" w14:textId="5B2C74CF" w:rsidR="00A260DC" w:rsidRDefault="00A260DC" w:rsidP="00930C14">
      <w:pPr>
        <w:pStyle w:val="ListParagraph"/>
        <w:ind w:left="360"/>
        <w:rPr>
          <w:noProof/>
        </w:rPr>
      </w:pPr>
      <w:r>
        <w:rPr>
          <w:noProof/>
        </w:rPr>
        <w:drawing>
          <wp:anchor distT="0" distB="0" distL="114300" distR="114300" simplePos="0" relativeHeight="251680256" behindDoc="0" locked="0" layoutInCell="1" allowOverlap="1" wp14:anchorId="3B80776B" wp14:editId="233D1A7B">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679232" behindDoc="0" locked="0" layoutInCell="1" allowOverlap="1" wp14:anchorId="1361B8DF" wp14:editId="78F32771">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678208" behindDoc="0" locked="0" layoutInCell="1" allowOverlap="1" wp14:anchorId="49482141" wp14:editId="06FB7CE6">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77777777" w:rsidR="00A260DC" w:rsidRDefault="00A260DC">
      <w:pPr>
        <w:spacing w:line="259" w:lineRule="auto"/>
        <w:rPr>
          <w:noProof/>
        </w:rPr>
      </w:pPr>
      <w:r>
        <w:rPr>
          <w:noProof/>
        </w:rPr>
        <w:br w:type="page"/>
      </w:r>
    </w:p>
    <w:p w14:paraId="795208E7" w14:textId="57C4DDBB" w:rsidR="00930C14" w:rsidRDefault="00A260DC" w:rsidP="00A260DC">
      <w:pPr>
        <w:pStyle w:val="ListParagraph"/>
        <w:numPr>
          <w:ilvl w:val="0"/>
          <w:numId w:val="53"/>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stdio.h&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t main(</w:t>
      </w:r>
      <w:r>
        <w:rPr>
          <w:rFonts w:ascii="Cascadia" w:hAnsi="Cascadia" w:cs="Courier New"/>
          <w:sz w:val="21"/>
          <w:szCs w:val="21"/>
        </w:rPr>
        <w:t xml:space="preserve"> </w:t>
      </w:r>
      <w:r w:rsidRPr="00A260DC">
        <w:rPr>
          <w:rFonts w:ascii="Cascadia" w:hAnsi="Cascadia" w:cs="Courier New"/>
          <w:sz w:val="21"/>
          <w:szCs w:val="21"/>
        </w:rPr>
        <w:t>)</w:t>
      </w:r>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cProgramming, physics, maths, appliedMechanics, basicElectrical</w:t>
      </w:r>
      <w:r>
        <w:rPr>
          <w:rFonts w:ascii="Cascadia" w:hAnsi="Cascadia" w:cs="Courier New"/>
          <w:sz w:val="21"/>
          <w:szCs w:val="21"/>
        </w:rPr>
        <w:t>,</w:t>
      </w:r>
      <w:r w:rsidRPr="00A260DC">
        <w:rPr>
          <w:rFonts w:ascii="Cascadia" w:hAnsi="Cascadia" w:cs="Courier New"/>
          <w:sz w:val="21"/>
          <w:szCs w:val="21"/>
        </w:rPr>
        <w:t xml:space="preserve"> totalMarksObtained,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Enter marks for C Programming, Physics, Maths,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scanf("%f%f%f%f%f", &amp;cProgramming, &amp;physics, &amp;maths, &amp;appliedMechanics, &amp;basicElectrical);</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totalMarksObtained = cProgramming + physics + maths + appliedMechanics + basicElectrical;</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cProgramming &gt; FM || physics &gt; FM || maths &gt; FM || appliedMechanics &gt; FM || basicElectrical &gt; FM){</w:t>
      </w:r>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cProgramming &lt; PM || physics &lt; PM || maths &lt; PM || appliedMechanics &lt; PM || basicElectrical &lt; PM){</w:t>
      </w:r>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totalMarksObtained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90.0){</w:t>
      </w:r>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rsidP="00A260DC">
      <w:pPr>
        <w:pStyle w:val="ListParagraph"/>
        <w:numPr>
          <w:ilvl w:val="0"/>
          <w:numId w:val="53"/>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Enter marks for C Programming, Physics, Maths,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rsidP="00A260DC">
      <w:pPr>
        <w:pStyle w:val="ListParagraph"/>
        <w:numPr>
          <w:ilvl w:val="0"/>
          <w:numId w:val="53"/>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This program allows the user to input marks for five subjects (C Programming, Physics, Maths,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rsidP="00666E9E">
      <w:pPr>
        <w:pStyle w:val="ListParagraph"/>
        <w:numPr>
          <w:ilvl w:val="0"/>
          <w:numId w:val="25"/>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rsidP="00666E9E">
      <w:pPr>
        <w:pStyle w:val="ListParagraph"/>
        <w:numPr>
          <w:ilvl w:val="0"/>
          <w:numId w:val="53"/>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rsidP="00666E9E">
      <w:pPr>
        <w:pStyle w:val="ListParagraph"/>
        <w:numPr>
          <w:ilvl w:val="0"/>
          <w:numId w:val="53"/>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rsidP="00666E9E">
      <w:pPr>
        <w:pStyle w:val="ListParagraph"/>
        <w:numPr>
          <w:ilvl w:val="0"/>
          <w:numId w:val="54"/>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rsidP="00666E9E">
      <w:pPr>
        <w:pStyle w:val="ListParagraph"/>
        <w:numPr>
          <w:ilvl w:val="0"/>
          <w:numId w:val="54"/>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and isPrime</w:t>
      </w:r>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rsidP="00666E9E">
      <w:pPr>
        <w:pStyle w:val="ListParagraph"/>
        <w:numPr>
          <w:ilvl w:val="0"/>
          <w:numId w:val="54"/>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rsidP="00666E9E">
      <w:pPr>
        <w:pStyle w:val="ListParagraph"/>
        <w:numPr>
          <w:ilvl w:val="0"/>
          <w:numId w:val="54"/>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rsidP="00666E9E">
      <w:pPr>
        <w:pStyle w:val="ListParagraph"/>
        <w:numPr>
          <w:ilvl w:val="0"/>
          <w:numId w:val="54"/>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rsidP="00666E9E">
      <w:pPr>
        <w:pStyle w:val="ListParagraph"/>
        <w:numPr>
          <w:ilvl w:val="0"/>
          <w:numId w:val="54"/>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rsidP="00666E9E">
      <w:pPr>
        <w:pStyle w:val="ListParagraph"/>
        <w:numPr>
          <w:ilvl w:val="0"/>
          <w:numId w:val="54"/>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rsidP="00666E9E">
      <w:pPr>
        <w:pStyle w:val="ListParagraph"/>
        <w:numPr>
          <w:ilvl w:val="0"/>
          <w:numId w:val="55"/>
        </w:numPr>
        <w:rPr>
          <w:rFonts w:ascii="Bell MT" w:hAnsi="Bell MT"/>
          <w:sz w:val="24"/>
          <w:szCs w:val="24"/>
        </w:rPr>
      </w:pPr>
      <w:r w:rsidRPr="00666E9E">
        <w:rPr>
          <w:rFonts w:ascii="Bell MT" w:hAnsi="Bell MT"/>
          <w:sz w:val="24"/>
          <w:szCs w:val="24"/>
        </w:rPr>
        <w:t>Iterate from 2 to number / 2 using the variable i.</w:t>
      </w:r>
    </w:p>
    <w:p w14:paraId="1817BE6D" w14:textId="77777777" w:rsidR="00666E9E" w:rsidRPr="00666E9E" w:rsidRDefault="00666E9E" w:rsidP="00666E9E">
      <w:pPr>
        <w:pStyle w:val="ListParagraph"/>
        <w:numPr>
          <w:ilvl w:val="0"/>
          <w:numId w:val="55"/>
        </w:numPr>
        <w:rPr>
          <w:rFonts w:ascii="Bell MT" w:hAnsi="Bell MT"/>
          <w:sz w:val="24"/>
          <w:szCs w:val="24"/>
        </w:rPr>
      </w:pPr>
      <w:r w:rsidRPr="00666E9E">
        <w:rPr>
          <w:rFonts w:ascii="Bell MT" w:hAnsi="Bell MT"/>
          <w:sz w:val="24"/>
          <w:szCs w:val="24"/>
        </w:rPr>
        <w:t>If number is divisible by i, set isPrime to 0 and break the loop.</w:t>
      </w:r>
    </w:p>
    <w:p w14:paraId="61F11FE5" w14:textId="11DE678B" w:rsidR="00666E9E" w:rsidRPr="00666E9E" w:rsidRDefault="00666E9E" w:rsidP="00666E9E">
      <w:pPr>
        <w:pStyle w:val="ListParagraph"/>
        <w:numPr>
          <w:ilvl w:val="0"/>
          <w:numId w:val="55"/>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rsidP="00666E9E">
      <w:pPr>
        <w:pStyle w:val="ListParagraph"/>
        <w:numPr>
          <w:ilvl w:val="0"/>
          <w:numId w:val="55"/>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rsidP="00666E9E">
      <w:pPr>
        <w:pStyle w:val="ListParagraph"/>
        <w:numPr>
          <w:ilvl w:val="0"/>
          <w:numId w:val="55"/>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even, display "Number is even".</w:t>
      </w:r>
    </w:p>
    <w:p w14:paraId="08C02495" w14:textId="722BFB0F" w:rsidR="00666E9E" w:rsidRPr="00666E9E" w:rsidRDefault="00666E9E" w:rsidP="00666E9E">
      <w:pPr>
        <w:pStyle w:val="ListParagraph"/>
        <w:numPr>
          <w:ilvl w:val="0"/>
          <w:numId w:val="55"/>
        </w:numPr>
        <w:rPr>
          <w:rFonts w:ascii="Bell MT" w:hAnsi="Bell MT"/>
          <w:sz w:val="24"/>
          <w:szCs w:val="24"/>
        </w:rPr>
      </w:pPr>
      <w:r w:rsidRPr="00666E9E">
        <w:rPr>
          <w:rFonts w:ascii="Bell MT" w:hAnsi="Bell MT"/>
          <w:sz w:val="24"/>
          <w:szCs w:val="24"/>
        </w:rPr>
        <w:t>If number is odd, display "Number is odd".</w:t>
      </w:r>
    </w:p>
    <w:p w14:paraId="1F544E4E" w14:textId="3111D533" w:rsidR="00666E9E" w:rsidRDefault="00A64472" w:rsidP="00666E9E">
      <w:pPr>
        <w:pStyle w:val="ListParagraph"/>
        <w:numPr>
          <w:ilvl w:val="0"/>
          <w:numId w:val="54"/>
        </w:numPr>
        <w:rPr>
          <w:rFonts w:ascii="Bell MT" w:hAnsi="Bell MT"/>
          <w:sz w:val="24"/>
          <w:szCs w:val="24"/>
        </w:rPr>
      </w:pPr>
      <w:r>
        <w:rPr>
          <w:noProof/>
        </w:rPr>
        <w:drawing>
          <wp:anchor distT="0" distB="0" distL="114300" distR="114300" simplePos="0" relativeHeight="251636736" behindDoc="0" locked="0" layoutInCell="1" allowOverlap="1" wp14:anchorId="7F158BBA" wp14:editId="2A510A4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77777777" w:rsidR="00666E9E" w:rsidRDefault="00666E9E" w:rsidP="00666E9E">
      <w:pPr>
        <w:pStyle w:val="ListParagraph"/>
        <w:numPr>
          <w:ilvl w:val="0"/>
          <w:numId w:val="53"/>
        </w:numPr>
        <w:rPr>
          <w:rFonts w:ascii="Bell MT" w:hAnsi="Bell MT"/>
          <w:b/>
          <w:bCs/>
          <w:sz w:val="28"/>
          <w:szCs w:val="28"/>
        </w:rPr>
      </w:pPr>
      <w:r w:rsidRPr="00666E9E">
        <w:rPr>
          <w:rFonts w:ascii="Bell MT" w:hAnsi="Bell MT"/>
          <w:b/>
          <w:bCs/>
          <w:sz w:val="28"/>
          <w:szCs w:val="28"/>
        </w:rPr>
        <w:t>Flowchart</w:t>
      </w:r>
    </w:p>
    <w:p w14:paraId="7A73F8BD" w14:textId="77777777" w:rsidR="00A64472" w:rsidRDefault="00A64472" w:rsidP="00666E9E">
      <w:pPr>
        <w:pStyle w:val="ListParagraph"/>
        <w:ind w:left="360"/>
        <w:rPr>
          <w:rFonts w:ascii="Bell MT" w:hAnsi="Bell MT"/>
          <w:b/>
          <w:bCs/>
          <w:sz w:val="28"/>
          <w:szCs w:val="28"/>
        </w:rPr>
      </w:pPr>
    </w:p>
    <w:p w14:paraId="08FA7725" w14:textId="77777777"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651072" behindDoc="0" locked="0" layoutInCell="1" allowOverlap="1" wp14:anchorId="0BB97FEB" wp14:editId="2DB5FBC5">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003FF8F5" wp14:editId="698B23A1">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440CB248" wp14:editId="0BD12CE1">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670C6BD2" w14:textId="766E20E5" w:rsidR="00A64472" w:rsidRDefault="00A64472" w:rsidP="00A64472">
      <w:pPr>
        <w:pStyle w:val="ListParagraph"/>
        <w:numPr>
          <w:ilvl w:val="0"/>
          <w:numId w:val="53"/>
        </w:numPr>
        <w:rPr>
          <w:rFonts w:ascii="Bell MT" w:hAnsi="Bell MT"/>
          <w:b/>
          <w:bCs/>
          <w:sz w:val="28"/>
          <w:szCs w:val="28"/>
        </w:rPr>
      </w:pPr>
      <w:r w:rsidRPr="00A64472">
        <w:rPr>
          <w:rFonts w:ascii="Bell MT" w:hAnsi="Bell MT"/>
          <w:b/>
          <w:bCs/>
          <w:sz w:val="28"/>
          <w:szCs w:val="28"/>
        </w:rPr>
        <w:br w:type="page"/>
      </w:r>
      <w:r w:rsidRPr="00A64472">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w:t>
      </w:r>
      <w:proofErr w:type="gramStart"/>
      <w:r w:rsidRPr="00A64472">
        <w:rPr>
          <w:rFonts w:ascii="Cascadia" w:hAnsi="Cascadia" w:cs="Courier New"/>
          <w:sz w:val="21"/>
          <w:szCs w:val="21"/>
        </w:rPr>
        <w:t>1;</w:t>
      </w:r>
      <w:proofErr w:type="gramEnd"/>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w:t>
      </w:r>
      <w:proofErr w:type="gramStart"/>
      <w:r w:rsidRPr="00A64472">
        <w:rPr>
          <w:rFonts w:ascii="Cascadia" w:hAnsi="Cascadia" w:cs="Courier New"/>
          <w:sz w:val="21"/>
          <w:szCs w:val="21"/>
        </w:rPr>
        <w:t>0;</w:t>
      </w:r>
      <w:proofErr w:type="gramEnd"/>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break;</w:t>
      </w:r>
      <w:proofErr w:type="gramEnd"/>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w:t>
      </w:r>
      <w:proofErr w:type="gramStart"/>
      <w:r w:rsidRPr="00A64472">
        <w:rPr>
          <w:rFonts w:ascii="Cascadia" w:hAnsi="Cascadia" w:cs="Courier New"/>
          <w:sz w:val="21"/>
          <w:szCs w:val="21"/>
        </w:rPr>
        <w:t>0;</w:t>
      </w:r>
      <w:proofErr w:type="gramEnd"/>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rsidP="00A64472">
      <w:pPr>
        <w:pStyle w:val="ListParagraph"/>
        <w:numPr>
          <w:ilvl w:val="0"/>
          <w:numId w:val="53"/>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 xml:space="preserve">Enter a number: </w:t>
      </w:r>
      <w:proofErr w:type="gramStart"/>
      <w:r w:rsidRPr="00A64472">
        <w:rPr>
          <w:rFonts w:ascii="Cascadia" w:hAnsi="Cascadia" w:cs="Courier New"/>
          <w:sz w:val="21"/>
          <w:szCs w:val="21"/>
        </w:rPr>
        <w:t>9</w:t>
      </w:r>
      <w:proofErr w:type="gramEnd"/>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not </w:t>
      </w:r>
      <w:proofErr w:type="gramStart"/>
      <w:r w:rsidRPr="00A64472">
        <w:rPr>
          <w:rFonts w:ascii="Cascadia" w:hAnsi="Cascadia" w:cs="Courier New"/>
          <w:sz w:val="21"/>
          <w:szCs w:val="21"/>
        </w:rPr>
        <w:t>prime</w:t>
      </w:r>
      <w:proofErr w:type="gramEnd"/>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w:t>
      </w:r>
      <w:proofErr w:type="gramStart"/>
      <w:r w:rsidRPr="00A64472">
        <w:rPr>
          <w:rFonts w:ascii="Cascadia" w:hAnsi="Cascadia" w:cs="Courier New"/>
          <w:sz w:val="21"/>
          <w:szCs w:val="21"/>
        </w:rPr>
        <w:t>odd</w:t>
      </w:r>
      <w:proofErr w:type="gramEnd"/>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rsidP="00A64472">
      <w:pPr>
        <w:pStyle w:val="ListParagraph"/>
        <w:numPr>
          <w:ilvl w:val="0"/>
          <w:numId w:val="53"/>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 xml:space="preserve">This program accomplishes the objective of determining the properties of a given number. It correctly identifies numbers less than or equal to zero, 1, 2, and numbers greater than 2. It checks whether a number greater than 2 is prime or </w:t>
      </w:r>
      <w:proofErr w:type="gramStart"/>
      <w:r w:rsidRPr="00A64472">
        <w:rPr>
          <w:rFonts w:ascii="Bell MT" w:hAnsi="Bell MT"/>
          <w:sz w:val="24"/>
          <w:szCs w:val="24"/>
        </w:rPr>
        <w:t xml:space="preserve">composite, </w:t>
      </w:r>
      <w:r w:rsidRPr="00A64472">
        <w:rPr>
          <w:rFonts w:ascii="Bell MT" w:hAnsi="Bell MT"/>
          <w:sz w:val="24"/>
          <w:szCs w:val="24"/>
        </w:rPr>
        <w:t>and</w:t>
      </w:r>
      <w:proofErr w:type="gramEnd"/>
      <w:r w:rsidRPr="00A64472">
        <w:rPr>
          <w:rFonts w:ascii="Bell MT" w:hAnsi="Bell MT"/>
          <w:sz w:val="24"/>
          <w:szCs w:val="24"/>
        </w:rPr>
        <w:t xml:space="preserve">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8385DF9" w14:textId="00572661" w:rsidR="00A64472" w:rsidRPr="00B3193C" w:rsidRDefault="00A64472" w:rsidP="00B3193C">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sectPr w:rsidR="00A64472" w:rsidRPr="00B3193C" w:rsidSect="00EB5738">
      <w:footerReference w:type="default" r:id="rId45"/>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16D9" w14:textId="77777777" w:rsidR="00944169" w:rsidRDefault="00944169" w:rsidP="00A06FA6">
      <w:pPr>
        <w:spacing w:after="0" w:line="240" w:lineRule="auto"/>
      </w:pPr>
      <w:r>
        <w:separator/>
      </w:r>
    </w:p>
  </w:endnote>
  <w:endnote w:type="continuationSeparator" w:id="0">
    <w:p w14:paraId="3246CD36" w14:textId="77777777" w:rsidR="00944169" w:rsidRDefault="00944169"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7917" w14:textId="77777777" w:rsidR="00944169" w:rsidRDefault="00944169" w:rsidP="00A06FA6">
      <w:pPr>
        <w:spacing w:after="0" w:line="240" w:lineRule="auto"/>
      </w:pPr>
      <w:r>
        <w:separator/>
      </w:r>
    </w:p>
  </w:footnote>
  <w:footnote w:type="continuationSeparator" w:id="0">
    <w:p w14:paraId="4258BAF3" w14:textId="77777777" w:rsidR="00944169" w:rsidRDefault="00944169"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357EB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65F1"/>
    <w:multiLevelType w:val="hybridMultilevel"/>
    <w:tmpl w:val="C5A4B840"/>
    <w:lvl w:ilvl="0" w:tplc="0409000F">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08F6A50"/>
    <w:multiLevelType w:val="hybridMultilevel"/>
    <w:tmpl w:val="6BEA82E4"/>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F168C"/>
    <w:multiLevelType w:val="hybridMultilevel"/>
    <w:tmpl w:val="747E76D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548A3"/>
    <w:multiLevelType w:val="hybridMultilevel"/>
    <w:tmpl w:val="96327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275A3"/>
    <w:multiLevelType w:val="hybridMultilevel"/>
    <w:tmpl w:val="826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F0B0D33"/>
    <w:multiLevelType w:val="hybridMultilevel"/>
    <w:tmpl w:val="40568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A352EA"/>
    <w:multiLevelType w:val="hybridMultilevel"/>
    <w:tmpl w:val="5EFC7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9A72A7"/>
    <w:multiLevelType w:val="hybridMultilevel"/>
    <w:tmpl w:val="85FC8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883BBA"/>
    <w:multiLevelType w:val="hybridMultilevel"/>
    <w:tmpl w:val="247CF830"/>
    <w:lvl w:ilvl="0" w:tplc="2FE013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0"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1"/>
  </w:num>
  <w:num w:numId="2" w16cid:durableId="1195538865">
    <w:abstractNumId w:val="16"/>
  </w:num>
  <w:num w:numId="3" w16cid:durableId="1459714959">
    <w:abstractNumId w:val="43"/>
  </w:num>
  <w:num w:numId="4" w16cid:durableId="401878278">
    <w:abstractNumId w:val="0"/>
  </w:num>
  <w:num w:numId="5" w16cid:durableId="1865360309">
    <w:abstractNumId w:val="17"/>
  </w:num>
  <w:num w:numId="6" w16cid:durableId="1275483091">
    <w:abstractNumId w:val="7"/>
  </w:num>
  <w:num w:numId="7" w16cid:durableId="2438255">
    <w:abstractNumId w:val="6"/>
  </w:num>
  <w:num w:numId="8" w16cid:durableId="1592008937">
    <w:abstractNumId w:val="34"/>
  </w:num>
  <w:num w:numId="9" w16cid:durableId="2074697325">
    <w:abstractNumId w:val="25"/>
  </w:num>
  <w:num w:numId="10" w16cid:durableId="1578512281">
    <w:abstractNumId w:val="51"/>
  </w:num>
  <w:num w:numId="11" w16cid:durableId="939415610">
    <w:abstractNumId w:val="38"/>
  </w:num>
  <w:num w:numId="12" w16cid:durableId="714088759">
    <w:abstractNumId w:val="1"/>
  </w:num>
  <w:num w:numId="13" w16cid:durableId="1966152573">
    <w:abstractNumId w:val="49"/>
  </w:num>
  <w:num w:numId="14" w16cid:durableId="2018068384">
    <w:abstractNumId w:val="8"/>
  </w:num>
  <w:num w:numId="15" w16cid:durableId="190610847">
    <w:abstractNumId w:val="12"/>
  </w:num>
  <w:num w:numId="16" w16cid:durableId="1729842610">
    <w:abstractNumId w:val="37"/>
  </w:num>
  <w:num w:numId="17" w16cid:durableId="249848310">
    <w:abstractNumId w:val="13"/>
  </w:num>
  <w:num w:numId="18" w16cid:durableId="509221485">
    <w:abstractNumId w:val="48"/>
  </w:num>
  <w:num w:numId="19" w16cid:durableId="1113936280">
    <w:abstractNumId w:val="47"/>
  </w:num>
  <w:num w:numId="20" w16cid:durableId="1334333918">
    <w:abstractNumId w:val="29"/>
  </w:num>
  <w:num w:numId="21" w16cid:durableId="891040972">
    <w:abstractNumId w:val="26"/>
  </w:num>
  <w:num w:numId="22" w16cid:durableId="1951164395">
    <w:abstractNumId w:val="50"/>
  </w:num>
  <w:num w:numId="23" w16cid:durableId="486166755">
    <w:abstractNumId w:val="40"/>
  </w:num>
  <w:num w:numId="24" w16cid:durableId="669917850">
    <w:abstractNumId w:val="10"/>
  </w:num>
  <w:num w:numId="25" w16cid:durableId="332953346">
    <w:abstractNumId w:val="19"/>
  </w:num>
  <w:num w:numId="26" w16cid:durableId="902175998">
    <w:abstractNumId w:val="52"/>
  </w:num>
  <w:num w:numId="27" w16cid:durableId="1994411149">
    <w:abstractNumId w:val="54"/>
  </w:num>
  <w:num w:numId="28" w16cid:durableId="47539499">
    <w:abstractNumId w:val="53"/>
  </w:num>
  <w:num w:numId="29" w16cid:durableId="1012881108">
    <w:abstractNumId w:val="24"/>
  </w:num>
  <w:num w:numId="30" w16cid:durableId="1845629785">
    <w:abstractNumId w:val="3"/>
  </w:num>
  <w:num w:numId="31" w16cid:durableId="1512599667">
    <w:abstractNumId w:val="18"/>
  </w:num>
  <w:num w:numId="32" w16cid:durableId="1668753307">
    <w:abstractNumId w:val="4"/>
  </w:num>
  <w:num w:numId="33" w16cid:durableId="1823037159">
    <w:abstractNumId w:val="11"/>
  </w:num>
  <w:num w:numId="34" w16cid:durableId="941961968">
    <w:abstractNumId w:val="35"/>
  </w:num>
  <w:num w:numId="35" w16cid:durableId="944852403">
    <w:abstractNumId w:val="2"/>
  </w:num>
  <w:num w:numId="36" w16cid:durableId="1981424370">
    <w:abstractNumId w:val="42"/>
  </w:num>
  <w:num w:numId="37" w16cid:durableId="2010983575">
    <w:abstractNumId w:val="32"/>
  </w:num>
  <w:num w:numId="38" w16cid:durableId="453838042">
    <w:abstractNumId w:val="22"/>
  </w:num>
  <w:num w:numId="39" w16cid:durableId="98641457">
    <w:abstractNumId w:val="46"/>
  </w:num>
  <w:num w:numId="40" w16cid:durableId="1100641370">
    <w:abstractNumId w:val="45"/>
  </w:num>
  <w:num w:numId="41" w16cid:durableId="1285960743">
    <w:abstractNumId w:val="39"/>
  </w:num>
  <w:num w:numId="42" w16cid:durableId="1424838105">
    <w:abstractNumId w:val="21"/>
  </w:num>
  <w:num w:numId="43" w16cid:durableId="370347921">
    <w:abstractNumId w:val="9"/>
  </w:num>
  <w:num w:numId="44" w16cid:durableId="1687170451">
    <w:abstractNumId w:val="15"/>
  </w:num>
  <w:num w:numId="45" w16cid:durableId="1235629218">
    <w:abstractNumId w:val="5"/>
  </w:num>
  <w:num w:numId="46" w16cid:durableId="224420069">
    <w:abstractNumId w:val="44"/>
  </w:num>
  <w:num w:numId="47" w16cid:durableId="1677270179">
    <w:abstractNumId w:val="36"/>
  </w:num>
  <w:num w:numId="48" w16cid:durableId="1232930010">
    <w:abstractNumId w:val="31"/>
  </w:num>
  <w:num w:numId="49" w16cid:durableId="1351028777">
    <w:abstractNumId w:val="20"/>
  </w:num>
  <w:num w:numId="50" w16cid:durableId="358554550">
    <w:abstractNumId w:val="28"/>
  </w:num>
  <w:num w:numId="51" w16cid:durableId="927422241">
    <w:abstractNumId w:val="27"/>
  </w:num>
  <w:num w:numId="52" w16cid:durableId="8408335">
    <w:abstractNumId w:val="33"/>
  </w:num>
  <w:num w:numId="53" w16cid:durableId="1202939815">
    <w:abstractNumId w:val="23"/>
  </w:num>
  <w:num w:numId="54" w16cid:durableId="827017017">
    <w:abstractNumId w:val="14"/>
  </w:num>
  <w:num w:numId="55" w16cid:durableId="12349732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7587"/>
    <w:rsid w:val="000666D2"/>
    <w:rsid w:val="000F6CC5"/>
    <w:rsid w:val="000F79EA"/>
    <w:rsid w:val="00106CDF"/>
    <w:rsid w:val="001268F3"/>
    <w:rsid w:val="001816E0"/>
    <w:rsid w:val="00186210"/>
    <w:rsid w:val="001C7E6C"/>
    <w:rsid w:val="0020439C"/>
    <w:rsid w:val="00207EE3"/>
    <w:rsid w:val="00247453"/>
    <w:rsid w:val="002739A9"/>
    <w:rsid w:val="0029016A"/>
    <w:rsid w:val="002A5516"/>
    <w:rsid w:val="002C0E62"/>
    <w:rsid w:val="00321141"/>
    <w:rsid w:val="00330F14"/>
    <w:rsid w:val="00352423"/>
    <w:rsid w:val="003624F2"/>
    <w:rsid w:val="00386ED1"/>
    <w:rsid w:val="004027F5"/>
    <w:rsid w:val="00420100"/>
    <w:rsid w:val="004471B9"/>
    <w:rsid w:val="00494CBA"/>
    <w:rsid w:val="004B1801"/>
    <w:rsid w:val="004D2B9D"/>
    <w:rsid w:val="005475C8"/>
    <w:rsid w:val="00594B7E"/>
    <w:rsid w:val="005B5F09"/>
    <w:rsid w:val="005D0976"/>
    <w:rsid w:val="005F715D"/>
    <w:rsid w:val="00613A8D"/>
    <w:rsid w:val="00666E9E"/>
    <w:rsid w:val="0071793B"/>
    <w:rsid w:val="00724147"/>
    <w:rsid w:val="007728F0"/>
    <w:rsid w:val="00786703"/>
    <w:rsid w:val="007959C5"/>
    <w:rsid w:val="007B56B4"/>
    <w:rsid w:val="007C21B0"/>
    <w:rsid w:val="00805A76"/>
    <w:rsid w:val="00825ED4"/>
    <w:rsid w:val="00830D65"/>
    <w:rsid w:val="00835B5F"/>
    <w:rsid w:val="0083684E"/>
    <w:rsid w:val="00845691"/>
    <w:rsid w:val="0086039C"/>
    <w:rsid w:val="00863781"/>
    <w:rsid w:val="00866CA6"/>
    <w:rsid w:val="008B067E"/>
    <w:rsid w:val="008D5B72"/>
    <w:rsid w:val="008E2339"/>
    <w:rsid w:val="00930C14"/>
    <w:rsid w:val="00932D8F"/>
    <w:rsid w:val="00934A6B"/>
    <w:rsid w:val="00944169"/>
    <w:rsid w:val="00953600"/>
    <w:rsid w:val="009665BE"/>
    <w:rsid w:val="0098583B"/>
    <w:rsid w:val="009A1B0B"/>
    <w:rsid w:val="009A1CF5"/>
    <w:rsid w:val="009A79C9"/>
    <w:rsid w:val="009B2F47"/>
    <w:rsid w:val="009E4FB1"/>
    <w:rsid w:val="009F54F2"/>
    <w:rsid w:val="00A06FA6"/>
    <w:rsid w:val="00A12314"/>
    <w:rsid w:val="00A260DC"/>
    <w:rsid w:val="00A64472"/>
    <w:rsid w:val="00A7362D"/>
    <w:rsid w:val="00A8658B"/>
    <w:rsid w:val="00AC3EEA"/>
    <w:rsid w:val="00AE2790"/>
    <w:rsid w:val="00B3193C"/>
    <w:rsid w:val="00B37A73"/>
    <w:rsid w:val="00BD072F"/>
    <w:rsid w:val="00C03CB1"/>
    <w:rsid w:val="00C70499"/>
    <w:rsid w:val="00C717BF"/>
    <w:rsid w:val="00C719A4"/>
    <w:rsid w:val="00C77F59"/>
    <w:rsid w:val="00C82079"/>
    <w:rsid w:val="00CA248B"/>
    <w:rsid w:val="00CD7617"/>
    <w:rsid w:val="00D069C6"/>
    <w:rsid w:val="00D35525"/>
    <w:rsid w:val="00DD0D16"/>
    <w:rsid w:val="00E055D4"/>
    <w:rsid w:val="00E43015"/>
    <w:rsid w:val="00E57CB7"/>
    <w:rsid w:val="00E90398"/>
    <w:rsid w:val="00EB5738"/>
    <w:rsid w:val="00ED432B"/>
    <w:rsid w:val="00EF21AC"/>
    <w:rsid w:val="00EF6FC6"/>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Straight Arrow Connector 5"/>
        <o:r id="V:Rule2" type="connector" idref="#Straight Arrow Connector 6"/>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7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4452F3"/>
    <w:rsid w:val="0045491C"/>
    <w:rsid w:val="00492E53"/>
    <w:rsid w:val="0067642C"/>
    <w:rsid w:val="00941239"/>
    <w:rsid w:val="00993C2F"/>
    <w:rsid w:val="00C25782"/>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4</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2</cp:revision>
  <cp:lastPrinted>2023-05-22T03:03:00Z</cp:lastPrinted>
  <dcterms:created xsi:type="dcterms:W3CDTF">2023-05-14T00:00:00Z</dcterms:created>
  <dcterms:modified xsi:type="dcterms:W3CDTF">2023-06-07T07:37:00Z</dcterms:modified>
</cp:coreProperties>
</file>